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D6DF1" w:rsidRDefault="00FD6DF1" w:rsidP="002A11A7"/>
    <w:p w14:paraId="4E57F38A" w14:textId="77777777" w:rsidR="00180413" w:rsidRDefault="002A11A7" w:rsidP="002A11A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B111CB" w:rsidRPr="00180413" w:rsidRDefault="00B111CB"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B111CB" w:rsidRPr="00180413" w:rsidRDefault="00B111CB"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proofErr w:type="spellStart"/>
            <w:r w:rsidRPr="00180413">
              <w:rPr>
                <w:b w:val="0"/>
                <w:bCs w:val="0"/>
              </w:rPr>
              <w:t>Aniket</w:t>
            </w:r>
            <w:proofErr w:type="spellEnd"/>
            <w:r w:rsidRPr="00180413">
              <w:rPr>
                <w:b w:val="0"/>
                <w:bCs w:val="0"/>
              </w:rPr>
              <w:t xml:space="preserve"> </w:t>
            </w:r>
            <w:proofErr w:type="spellStart"/>
            <w:r w:rsidRPr="00180413">
              <w:rPr>
                <w:b w:val="0"/>
                <w:bCs w:val="0"/>
              </w:rPr>
              <w:t>Sammadar</w:t>
            </w:r>
            <w:proofErr w:type="spellEnd"/>
            <w:r w:rsidRPr="00180413">
              <w:rPr>
                <w:b w:val="0"/>
                <w:bCs w:val="0"/>
              </w:rPr>
              <w:t>(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gnibha</w:t>
            </w:r>
            <w:proofErr w:type="spellEnd"/>
            <w:r>
              <w:t xml:space="preserve">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proofErr w:type="spellStart"/>
            <w:r>
              <w:rPr>
                <w:b w:val="0"/>
                <w:bCs w:val="0"/>
              </w:rPr>
              <w:t>Charu</w:t>
            </w:r>
            <w:proofErr w:type="spellEnd"/>
            <w:r>
              <w:rPr>
                <w:b w:val="0"/>
                <w:bCs w:val="0"/>
              </w:rPr>
              <w:t xml:space="preserve">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Shalu</w:t>
            </w:r>
            <w:proofErr w:type="spellEnd"/>
            <w:r>
              <w:t xml:space="preserve"> </w:t>
            </w:r>
            <w:proofErr w:type="spellStart"/>
            <w:r>
              <w:t>Panwar</w:t>
            </w:r>
            <w:proofErr w:type="spellEnd"/>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proofErr w:type="spellStart"/>
            <w:r>
              <w:rPr>
                <w:b w:val="0"/>
                <w:bCs w:val="0"/>
              </w:rPr>
              <w:t>Anshu</w:t>
            </w:r>
            <w:proofErr w:type="spellEnd"/>
            <w:r>
              <w:rPr>
                <w:b w:val="0"/>
                <w:bCs w:val="0"/>
              </w:rPr>
              <w:t xml:space="preserve">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yushi</w:t>
            </w:r>
            <w:proofErr w:type="spellEnd"/>
            <w:r>
              <w:t xml:space="preserve">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proofErr w:type="spellStart"/>
            <w:r>
              <w:rPr>
                <w:b w:val="0"/>
                <w:bCs w:val="0"/>
              </w:rPr>
              <w:t>Rintu</w:t>
            </w:r>
            <w:proofErr w:type="spellEnd"/>
            <w:r>
              <w:rPr>
                <w:b w:val="0"/>
                <w:bCs w:val="0"/>
              </w:rPr>
              <w:t xml:space="preserve"> </w:t>
            </w:r>
            <w:proofErr w:type="spellStart"/>
            <w:r>
              <w:rPr>
                <w:b w:val="0"/>
                <w:bCs w:val="0"/>
              </w:rPr>
              <w:t>Mazumder</w:t>
            </w:r>
            <w:proofErr w:type="spellEnd"/>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Kunal</w:t>
            </w:r>
            <w:proofErr w:type="spellEnd"/>
            <w:r>
              <w:t xml:space="preserve"> </w:t>
            </w:r>
            <w:proofErr w:type="spellStart"/>
            <w:r>
              <w:t>Roychoudhury</w:t>
            </w:r>
            <w:proofErr w:type="spellEnd"/>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proofErr w:type="spellStart"/>
            <w:r>
              <w:rPr>
                <w:b w:val="0"/>
                <w:bCs w:val="0"/>
              </w:rPr>
              <w:t>Azhar</w:t>
            </w:r>
            <w:proofErr w:type="spellEnd"/>
            <w:r>
              <w:rPr>
                <w:b w:val="0"/>
                <w:bCs w:val="0"/>
              </w:rPr>
              <w:t xml:space="preserve">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Sujit</w:t>
            </w:r>
            <w:proofErr w:type="spellEnd"/>
            <w:r>
              <w:t xml:space="preserve">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proofErr w:type="spellStart"/>
            <w:r>
              <w:rPr>
                <w:b w:val="0"/>
                <w:bCs w:val="0"/>
              </w:rPr>
              <w:t>Aman</w:t>
            </w:r>
            <w:proofErr w:type="spellEnd"/>
            <w:r>
              <w:rPr>
                <w:b w:val="0"/>
                <w:bCs w:val="0"/>
              </w:rPr>
              <w:t xml:space="preserve">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proofErr w:type="spellStart"/>
            <w:r>
              <w:t>Vikas</w:t>
            </w:r>
            <w:proofErr w:type="spellEnd"/>
            <w:r>
              <w:t xml:space="preserve">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3E7AD826">
      <w:pPr>
        <w:pStyle w:val="ListParagraph"/>
        <w:numPr>
          <w:ilvl w:val="2"/>
          <w:numId w:val="11"/>
        </w:numPr>
        <w:rPr>
          <w:color w:val="000000" w:themeColor="text1"/>
          <w:sz w:val="24"/>
          <w:szCs w:val="24"/>
        </w:rPr>
      </w:pPr>
      <w:r w:rsidRPr="3001489C">
        <w:rPr>
          <w:rFonts w:asciiTheme="majorHAnsi" w:hAnsiTheme="majorHAnsi"/>
          <w:color w:val="000000" w:themeColor="text1"/>
          <w:sz w:val="24"/>
          <w:szCs w:val="24"/>
        </w:rPr>
        <w:t>Address Management Syste</w:t>
      </w:r>
      <w:r w:rsidR="2E2B2443" w:rsidRPr="3001489C">
        <w:rPr>
          <w:rFonts w:asciiTheme="majorHAnsi" w:hAnsiTheme="majorHAnsi"/>
          <w:color w:val="000000" w:themeColor="text1"/>
          <w:sz w:val="24"/>
          <w:szCs w:val="24"/>
        </w:rPr>
        <w:t>m-</w:t>
      </w:r>
      <w:r w:rsidRPr="3001489C">
        <w:rPr>
          <w:rFonts w:asciiTheme="majorHAnsi" w:hAnsiTheme="majorHAnsi"/>
          <w:color w:val="000000" w:themeColor="text1"/>
          <w:sz w:val="24"/>
          <w:szCs w:val="24"/>
        </w:rPr>
        <w:t>----------------------------------------------------------</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w:t>
      </w:r>
      <w:proofErr w:type="gramStart"/>
      <w:r w:rsidRPr="24B68BFB">
        <w:rPr>
          <w:rFonts w:asciiTheme="majorHAnsi" w:hAnsiTheme="majorHAnsi"/>
          <w:color w:val="000000" w:themeColor="text1"/>
          <w:sz w:val="24"/>
          <w:szCs w:val="24"/>
        </w:rPr>
        <w:t>)Adding</w:t>
      </w:r>
      <w:proofErr w:type="gramEnd"/>
      <w:r w:rsidRPr="24B68BFB">
        <w:rPr>
          <w:rFonts w:asciiTheme="majorHAnsi" w:hAnsiTheme="majorHAnsi"/>
          <w:color w:val="000000" w:themeColor="text1"/>
          <w:sz w:val="24"/>
          <w:szCs w:val="24"/>
        </w:rPr>
        <w:t xml:space="preserve">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Placing</w:t>
      </w:r>
      <w:proofErr w:type="gramEnd"/>
      <w:r w:rsidRPr="64BBB904">
        <w:rPr>
          <w:rFonts w:asciiTheme="majorHAnsi" w:hAnsiTheme="majorHAnsi"/>
          <w:color w:val="000000" w:themeColor="text1"/>
          <w:sz w:val="24"/>
          <w:szCs w:val="24"/>
        </w:rPr>
        <w:t xml:space="preserve">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i) Cancel</w:t>
      </w:r>
      <w:proofErr w:type="gramEnd"/>
      <w:r w:rsidRPr="64BBB904">
        <w:rPr>
          <w:rFonts w:asciiTheme="majorHAnsi" w:hAnsiTheme="majorHAnsi"/>
          <w:color w:val="000000" w:themeColor="text1"/>
          <w:sz w:val="24"/>
          <w:szCs w:val="24"/>
        </w:rPr>
        <w:t xml:space="preserve">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w:t>
      </w:r>
      <w:proofErr w:type="gramStart"/>
      <w:r w:rsidRPr="1BA0E410">
        <w:rPr>
          <w:rFonts w:asciiTheme="majorHAnsi" w:hAnsiTheme="majorHAnsi"/>
          <w:color w:val="000000" w:themeColor="text1"/>
          <w:sz w:val="24"/>
          <w:szCs w:val="24"/>
        </w:rPr>
        <w:t>viii)</w:t>
      </w:r>
      <w:proofErr w:type="gramEnd"/>
      <w:r w:rsidRPr="1BA0E410">
        <w:rPr>
          <w:rFonts w:asciiTheme="majorHAnsi" w:hAnsiTheme="majorHAnsi"/>
          <w:color w:val="000000" w:themeColor="text1"/>
          <w:sz w:val="24"/>
          <w:szCs w:val="24"/>
        </w:rPr>
        <w:t>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2A40729B" w14:textId="77777777" w:rsidR="003617F7" w:rsidRDefault="003617F7" w:rsidP="00B111CB">
      <w:pPr>
        <w:pStyle w:val="ListParagraph"/>
        <w:ind w:firstLine="720"/>
        <w:jc w:val="center"/>
        <w:rPr>
          <w:rFonts w:asciiTheme="majorHAnsi" w:hAnsiTheme="majorHAnsi"/>
          <w:color w:val="244061"/>
          <w:sz w:val="48"/>
          <w:szCs w:val="48"/>
        </w:rPr>
      </w:pPr>
    </w:p>
    <w:p w14:paraId="05796F04" w14:textId="77777777" w:rsidR="003617F7" w:rsidRDefault="003617F7" w:rsidP="00B111CB">
      <w:pPr>
        <w:pStyle w:val="ListParagraph"/>
        <w:ind w:firstLine="720"/>
        <w:jc w:val="center"/>
        <w:rPr>
          <w:rFonts w:asciiTheme="majorHAnsi" w:hAnsiTheme="majorHAnsi"/>
          <w:color w:val="244061"/>
          <w:sz w:val="48"/>
          <w:szCs w:val="48"/>
        </w:rPr>
      </w:pPr>
    </w:p>
    <w:p w14:paraId="1EA4A39A" w14:textId="77777777" w:rsidR="003617F7" w:rsidRDefault="003617F7" w:rsidP="00B111CB">
      <w:pPr>
        <w:pStyle w:val="ListParagraph"/>
        <w:ind w:firstLine="720"/>
        <w:jc w:val="center"/>
        <w:rPr>
          <w:rFonts w:asciiTheme="majorHAnsi" w:hAnsiTheme="majorHAnsi"/>
          <w:color w:val="244061"/>
          <w:sz w:val="48"/>
          <w:szCs w:val="48"/>
        </w:rPr>
      </w:pPr>
    </w:p>
    <w:p w14:paraId="2D2518CC" w14:textId="77777777" w:rsidR="003617F7" w:rsidRDefault="003617F7" w:rsidP="00B111CB">
      <w:pPr>
        <w:pStyle w:val="ListParagraph"/>
        <w:ind w:firstLine="720"/>
        <w:jc w:val="center"/>
        <w:rPr>
          <w:rFonts w:asciiTheme="majorHAnsi" w:hAnsiTheme="majorHAnsi"/>
          <w:color w:val="244061"/>
          <w:sz w:val="48"/>
          <w:szCs w:val="48"/>
        </w:rPr>
      </w:pPr>
    </w:p>
    <w:p w14:paraId="344E0648" w14:textId="03351963" w:rsidR="24B68BFB" w:rsidRDefault="003617F7" w:rsidP="003617F7">
      <w:pPr>
        <w:pStyle w:val="ListParagraph"/>
        <w:ind w:left="3600"/>
        <w:rPr>
          <w:rFonts w:asciiTheme="majorHAnsi" w:hAnsiTheme="majorHAnsi"/>
          <w:color w:val="244061"/>
          <w:sz w:val="48"/>
          <w:szCs w:val="48"/>
        </w:rPr>
      </w:pPr>
      <w:r>
        <w:rPr>
          <w:rFonts w:asciiTheme="majorHAnsi" w:hAnsiTheme="majorHAnsi"/>
          <w:color w:val="244061"/>
          <w:sz w:val="48"/>
          <w:szCs w:val="48"/>
        </w:rPr>
        <w:lastRenderedPageBreak/>
        <w:t xml:space="preserve">     </w:t>
      </w:r>
      <w:r w:rsidR="24B68BFB" w:rsidRPr="24B68BFB">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50CD9F1E" w14:textId="77777777" w:rsidR="00B111CB" w:rsidRPr="00B111CB" w:rsidRDefault="00B111CB" w:rsidP="00B111CB">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2476FDAF" w14:textId="06426566" w:rsidR="24B68BFB" w:rsidRDefault="24B68BFB" w:rsidP="24B68BFB">
      <w:pPr>
        <w:spacing w:line="257" w:lineRule="auto"/>
        <w:rPr>
          <w:rFonts w:ascii="Calibri" w:eastAsia="Calibri" w:hAnsi="Calibri" w:cs="Calibri"/>
          <w:sz w:val="24"/>
          <w:szCs w:val="24"/>
        </w:rPr>
      </w:pPr>
    </w:p>
    <w:p w14:paraId="260895AF" w14:textId="2BF2BDD9" w:rsidR="1BA0E410" w:rsidRDefault="1BA0E410" w:rsidP="1BA0E410">
      <w:pPr>
        <w:pStyle w:val="ListParagraph"/>
      </w:pPr>
    </w:p>
    <w:p w14:paraId="08D03198" w14:textId="271BA530"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Overview</w:t>
      </w: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AA0BFB0" w:rsidR="1BA0E410"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59BBE320" w14:textId="77777777" w:rsidR="00B70261" w:rsidRDefault="00B70261" w:rsidP="1BA0E410">
      <w:pPr>
        <w:rPr>
          <w:rFonts w:ascii="Calibri" w:eastAsia="Calibri" w:hAnsi="Calibri" w:cs="Calibri"/>
          <w:sz w:val="24"/>
          <w:szCs w:val="24"/>
        </w:rPr>
      </w:pPr>
    </w:p>
    <w:p w14:paraId="18052AEE" w14:textId="77777777" w:rsidR="00B70261" w:rsidRDefault="00B70261" w:rsidP="1BA0E410">
      <w:pPr>
        <w:rPr>
          <w:rFonts w:ascii="Calibri" w:eastAsia="Calibri" w:hAnsi="Calibri" w:cs="Calibri"/>
          <w:sz w:val="24"/>
          <w:szCs w:val="24"/>
        </w:rPr>
      </w:pPr>
    </w:p>
    <w:p w14:paraId="0C8D050F" w14:textId="1907DB28" w:rsidR="00B70261" w:rsidRDefault="00B70261" w:rsidP="00B70261">
      <w:pPr>
        <w:jc w:val="center"/>
        <w:rPr>
          <w:rFonts w:asciiTheme="majorHAnsi" w:eastAsia="Calibri" w:hAnsiTheme="majorHAnsi" w:cs="Calibri"/>
          <w:color w:val="1F497D" w:themeColor="text2"/>
          <w:sz w:val="48"/>
          <w:szCs w:val="24"/>
        </w:rPr>
      </w:pPr>
      <w:r>
        <w:rPr>
          <w:rFonts w:asciiTheme="majorHAnsi" w:eastAsia="Calibri" w:hAnsiTheme="majorHAnsi" w:cs="Calibri"/>
          <w:color w:val="1F497D" w:themeColor="text2"/>
          <w:sz w:val="48"/>
          <w:szCs w:val="24"/>
        </w:rPr>
        <w:t>Team Member Work Allocation</w:t>
      </w: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proofErr w:type="spellStart"/>
      <w:r>
        <w:rPr>
          <w:rFonts w:eastAsia="Calibri" w:cstheme="minorHAnsi"/>
          <w:sz w:val="28"/>
          <w:szCs w:val="24"/>
        </w:rPr>
        <w:t>Amaan</w:t>
      </w:r>
      <w:proofErr w:type="spellEnd"/>
      <w:r>
        <w:rPr>
          <w:rFonts w:eastAsia="Calibri" w:cstheme="minorHAnsi"/>
          <w:sz w:val="28"/>
          <w:szCs w:val="24"/>
        </w:rPr>
        <w:t xml:space="preserve"> Ahmad- Bus Booking Management</w:t>
      </w:r>
    </w:p>
    <w:p w14:paraId="023A4ABB" w14:textId="33456AE0" w:rsidR="00B70261" w:rsidRDefault="00B70261" w:rsidP="00B70261">
      <w:pPr>
        <w:pStyle w:val="ListParagraph"/>
        <w:numPr>
          <w:ilvl w:val="0"/>
          <w:numId w:val="18"/>
        </w:numPr>
        <w:rPr>
          <w:rFonts w:eastAsia="Calibri" w:cstheme="minorHAnsi"/>
          <w:sz w:val="28"/>
          <w:szCs w:val="24"/>
        </w:rPr>
      </w:pPr>
      <w:proofErr w:type="spellStart"/>
      <w:r>
        <w:rPr>
          <w:rFonts w:eastAsia="Calibri" w:cstheme="minorHAnsi"/>
          <w:sz w:val="28"/>
          <w:szCs w:val="24"/>
        </w:rPr>
        <w:t>Shivani</w:t>
      </w:r>
      <w:proofErr w:type="spellEnd"/>
      <w:r>
        <w:rPr>
          <w:rFonts w:eastAsia="Calibri" w:cstheme="minorHAnsi"/>
          <w:sz w:val="28"/>
          <w:szCs w:val="24"/>
        </w:rPr>
        <w:t xml:space="preserve"> Sharma- Customer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proofErr w:type="spellStart"/>
      <w:r>
        <w:rPr>
          <w:rFonts w:eastAsia="Calibri" w:cstheme="minorHAnsi"/>
          <w:sz w:val="28"/>
          <w:szCs w:val="24"/>
        </w:rPr>
        <w:t>Shivam</w:t>
      </w:r>
      <w:proofErr w:type="spellEnd"/>
      <w:r>
        <w:rPr>
          <w:rFonts w:eastAsia="Calibri" w:cstheme="minorHAnsi"/>
          <w:sz w:val="28"/>
          <w:szCs w:val="24"/>
        </w:rPr>
        <w:t xml:space="preserve"> Singh- </w:t>
      </w:r>
      <w:r>
        <w:rPr>
          <w:rFonts w:eastAsia="Calibri" w:cstheme="minorHAnsi"/>
          <w:sz w:val="28"/>
          <w:szCs w:val="24"/>
        </w:rPr>
        <w:t>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2DEBAF41" w14:textId="77777777" w:rsidR="00B70261" w:rsidRDefault="00B70261" w:rsidP="1BA0E410"/>
    <w:p w14:paraId="45AF10FA" w14:textId="77777777" w:rsidR="00B70261" w:rsidRDefault="00B70261" w:rsidP="3E7AD826">
      <w:pPr>
        <w:jc w:val="center"/>
        <w:rPr>
          <w:rFonts w:eastAsiaTheme="minorEastAsia"/>
          <w:color w:val="222222"/>
          <w:sz w:val="24"/>
          <w:szCs w:val="24"/>
        </w:rPr>
      </w:pPr>
    </w:p>
    <w:p w14:paraId="682B21C8" w14:textId="77777777" w:rsidR="00B70261" w:rsidRDefault="00B70261" w:rsidP="3E7AD826">
      <w:pPr>
        <w:jc w:val="center"/>
        <w:rPr>
          <w:rFonts w:eastAsiaTheme="minorEastAsia"/>
          <w:color w:val="222222"/>
          <w:sz w:val="24"/>
          <w:szCs w:val="24"/>
        </w:rPr>
      </w:pPr>
    </w:p>
    <w:p w14:paraId="61CDCEAD" w14:textId="03242578"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t>Epic &amp; Stories</w:t>
      </w:r>
    </w:p>
    <w:tbl>
      <w:tblPr>
        <w:tblStyle w:val="LightList-Accent1"/>
        <w:tblpPr w:leftFromText="180" w:rightFromText="180" w:vertAnchor="text" w:horzAnchor="margin" w:tblpXSpec="center" w:tblpY="-1439"/>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6"/>
        <w:gridCol w:w="1916"/>
        <w:gridCol w:w="1917"/>
        <w:gridCol w:w="2770"/>
      </w:tblGrid>
      <w:tr w:rsidR="00403BD6" w14:paraId="2D0C9D13" w14:textId="77777777" w:rsidTr="006207E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6" w:type="dxa"/>
          </w:tcPr>
          <w:p w14:paraId="13373459" w14:textId="77777777" w:rsidR="00403BD6" w:rsidRPr="00FD6DF1" w:rsidRDefault="00403BD6" w:rsidP="006207ED">
            <w:pPr>
              <w:pStyle w:val="ListParagraph"/>
              <w:ind w:left="0"/>
              <w:jc w:val="center"/>
              <w:rPr>
                <w:rFonts w:asciiTheme="majorHAnsi" w:hAnsiTheme="majorHAnsi"/>
                <w:sz w:val="24"/>
                <w:szCs w:val="24"/>
              </w:rPr>
            </w:pPr>
            <w:r>
              <w:rPr>
                <w:rFonts w:asciiTheme="majorHAnsi" w:hAnsiTheme="majorHAnsi"/>
                <w:sz w:val="24"/>
                <w:szCs w:val="24"/>
              </w:rPr>
              <w:lastRenderedPageBreak/>
              <w:t>Epic</w:t>
            </w:r>
          </w:p>
        </w:tc>
        <w:tc>
          <w:tcPr>
            <w:tcW w:w="1916" w:type="dxa"/>
          </w:tcPr>
          <w:p w14:paraId="47DFE45E" w14:textId="77777777" w:rsidR="00403BD6" w:rsidRPr="00FD6DF1" w:rsidRDefault="00403BD6"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916" w:type="dxa"/>
          </w:tcPr>
          <w:p w14:paraId="7348C02A" w14:textId="77777777" w:rsidR="00403BD6" w:rsidRDefault="00403BD6"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917" w:type="dxa"/>
          </w:tcPr>
          <w:p w14:paraId="4900F92D" w14:textId="77777777" w:rsidR="00403BD6" w:rsidRPr="00FD6DF1" w:rsidRDefault="00403BD6"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770" w:type="dxa"/>
          </w:tcPr>
          <w:p w14:paraId="45641F2B" w14:textId="77777777" w:rsidR="00403BD6" w:rsidRDefault="00403BD6"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w:t>
            </w:r>
            <w:proofErr w:type="gramStart"/>
            <w:r w:rsidRPr="00FD6DF1">
              <w:rPr>
                <w:rFonts w:asciiTheme="majorHAnsi" w:hAnsiTheme="majorHAnsi"/>
                <w:sz w:val="24"/>
                <w:szCs w:val="24"/>
              </w:rPr>
              <w:t>that ..</w:t>
            </w:r>
            <w:proofErr w:type="gramEnd"/>
          </w:p>
        </w:tc>
      </w:tr>
      <w:tr w:rsidR="00403BD6" w14:paraId="166BD2E0"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val="restart"/>
            <w:shd w:val="clear" w:color="auto" w:fill="DAEEF3" w:themeFill="accent5" w:themeFillTint="33"/>
          </w:tcPr>
          <w:p w14:paraId="57F29D52" w14:textId="77777777" w:rsidR="00403BD6" w:rsidRDefault="00403BD6" w:rsidP="006207ED">
            <w:pPr>
              <w:pStyle w:val="ListParagraph"/>
              <w:ind w:left="0"/>
              <w:jc w:val="center"/>
              <w:rPr>
                <w:rFonts w:asciiTheme="majorHAnsi" w:hAnsiTheme="majorHAnsi"/>
                <w:color w:val="000000" w:themeColor="text1"/>
                <w:sz w:val="24"/>
                <w:szCs w:val="24"/>
              </w:rPr>
            </w:pPr>
          </w:p>
          <w:p w14:paraId="118A2E34" w14:textId="77777777" w:rsidR="00403BD6" w:rsidRDefault="00403BD6" w:rsidP="006207ED">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 Management System</w:t>
            </w:r>
          </w:p>
        </w:tc>
        <w:tc>
          <w:tcPr>
            <w:tcW w:w="1916" w:type="dxa"/>
          </w:tcPr>
          <w:p w14:paraId="7D1B4B71"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916" w:type="dxa"/>
          </w:tcPr>
          <w:p w14:paraId="1B2A23FE"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3AB37727"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770" w:type="dxa"/>
          </w:tcPr>
          <w:p w14:paraId="11EEEFA2"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tc>
      </w:tr>
      <w:tr w:rsidR="00403BD6" w14:paraId="23D1E0E1"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4185979E"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3D1663BD"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916" w:type="dxa"/>
          </w:tcPr>
          <w:p w14:paraId="1EFD0D3F"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6CF1FD94"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770" w:type="dxa"/>
          </w:tcPr>
          <w:p w14:paraId="1A9A12D9"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tc>
      </w:tr>
      <w:tr w:rsidR="00403BD6" w14:paraId="294C70FB"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45ACED9B"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1624334B"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916" w:type="dxa"/>
          </w:tcPr>
          <w:p w14:paraId="05D091E0"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2D78F8BF"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770" w:type="dxa"/>
          </w:tcPr>
          <w:p w14:paraId="14EB7DF9"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s can check their travel history. </w:t>
            </w:r>
          </w:p>
        </w:tc>
      </w:tr>
      <w:tr w:rsidR="00403BD6" w14:paraId="52A3B434"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74971782"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636DDD9F"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916" w:type="dxa"/>
          </w:tcPr>
          <w:p w14:paraId="08DBFF4C"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7ADDB49D"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770" w:type="dxa"/>
          </w:tcPr>
          <w:p w14:paraId="2666D91B"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403BD6" w14:paraId="3008E574"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6D450F19"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0D61149E"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916" w:type="dxa"/>
          </w:tcPr>
          <w:p w14:paraId="60609F7A"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75D3005B"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770" w:type="dxa"/>
          </w:tcPr>
          <w:p w14:paraId="3AC1989F"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tc>
      </w:tr>
      <w:tr w:rsidR="00403BD6" w14:paraId="221713FA"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605756E0"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11ACB102"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916" w:type="dxa"/>
          </w:tcPr>
          <w:p w14:paraId="290F6734"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4EF708B0"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770" w:type="dxa"/>
          </w:tcPr>
          <w:p w14:paraId="761516C2"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tc>
      </w:tr>
      <w:tr w:rsidR="00403BD6" w14:paraId="6E479CB3"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6A662F44"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6D302E8C"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916" w:type="dxa"/>
          </w:tcPr>
          <w:p w14:paraId="6C76B1CF"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20904345"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770" w:type="dxa"/>
          </w:tcPr>
          <w:p w14:paraId="5971654A"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tc>
      </w:tr>
      <w:tr w:rsidR="00403BD6" w14:paraId="6587B055"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4C53708B"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38116587"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916" w:type="dxa"/>
          </w:tcPr>
          <w:p w14:paraId="0E70CE81"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18AED1E7"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770" w:type="dxa"/>
          </w:tcPr>
          <w:p w14:paraId="05B756C0" w14:textId="77777777" w:rsidR="00403BD6" w:rsidRPr="000D6D67"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olor w:val="000000" w:themeColor="text1"/>
                <w:sz w:val="24"/>
                <w:szCs w:val="24"/>
              </w:rPr>
              <w:t>User can book bus and can see details of the bus.</w:t>
            </w:r>
          </w:p>
        </w:tc>
      </w:tr>
      <w:tr w:rsidR="00403BD6" w14:paraId="089FFEB4"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218489A4"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74A12D78"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916" w:type="dxa"/>
          </w:tcPr>
          <w:p w14:paraId="665A4D14"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314BD51A"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770" w:type="dxa"/>
          </w:tcPr>
          <w:p w14:paraId="453B224F"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tc>
      </w:tr>
      <w:tr w:rsidR="00403BD6" w14:paraId="0A33E799"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7CFAF63C"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42C55A80"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916" w:type="dxa"/>
          </w:tcPr>
          <w:p w14:paraId="282DC056"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7E3862EE"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770" w:type="dxa"/>
          </w:tcPr>
          <w:p w14:paraId="54382D6F" w14:textId="77777777" w:rsidR="00403BD6" w:rsidRPr="000D6D67"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color w:val="000000" w:themeColor="text1"/>
                <w:sz w:val="24"/>
                <w:szCs w:val="24"/>
              </w:rPr>
              <w:t>Customer can choose the bus as per requirement.</w:t>
            </w:r>
          </w:p>
        </w:tc>
      </w:tr>
      <w:tr w:rsidR="00403BD6" w14:paraId="21647321"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04489E1F"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70E6ADF3"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916" w:type="dxa"/>
          </w:tcPr>
          <w:p w14:paraId="5CAC474D" w14:textId="77777777" w:rsidR="00403BD6" w:rsidRDefault="00403BD6" w:rsidP="006207ED">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917" w:type="dxa"/>
          </w:tcPr>
          <w:p w14:paraId="583830E9"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770" w:type="dxa"/>
          </w:tcPr>
          <w:p w14:paraId="7EB92F9C"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tc>
      </w:tr>
      <w:tr w:rsidR="00403BD6" w14:paraId="39BF1A8F"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25A16B6B"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3CA2A4B7" w14:textId="77777777" w:rsidR="00403BD6" w:rsidRPr="001E1A58"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916" w:type="dxa"/>
          </w:tcPr>
          <w:p w14:paraId="4695C6D7" w14:textId="77777777" w:rsidR="00403BD6" w:rsidRDefault="00403BD6" w:rsidP="006207ED">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917" w:type="dxa"/>
          </w:tcPr>
          <w:p w14:paraId="7AF9EF15"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770" w:type="dxa"/>
          </w:tcPr>
          <w:p w14:paraId="6155F5AF"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tc>
      </w:tr>
      <w:tr w:rsidR="00403BD6" w14:paraId="1316038B"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736AAD92"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5E91C122" w14:textId="77777777" w:rsidR="00403BD6" w:rsidRPr="001E1A58"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916" w:type="dxa"/>
          </w:tcPr>
          <w:p w14:paraId="18AB2260" w14:textId="77777777" w:rsidR="00403BD6" w:rsidRDefault="00403BD6" w:rsidP="006207ED">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917" w:type="dxa"/>
          </w:tcPr>
          <w:p w14:paraId="78527B5D"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770" w:type="dxa"/>
          </w:tcPr>
          <w:p w14:paraId="0F538B5C"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tc>
      </w:tr>
      <w:tr w:rsidR="00403BD6" w14:paraId="72F2E53D"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4E92AB09"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6BB8534E" w14:textId="77777777" w:rsidR="00403BD6" w:rsidRPr="0035312F"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916" w:type="dxa"/>
          </w:tcPr>
          <w:p w14:paraId="1960CBC7" w14:textId="77777777" w:rsidR="00403BD6" w:rsidRPr="00526E43" w:rsidRDefault="00403BD6" w:rsidP="00620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917" w:type="dxa"/>
          </w:tcPr>
          <w:p w14:paraId="31764F43"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770" w:type="dxa"/>
          </w:tcPr>
          <w:p w14:paraId="22CB7922"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tc>
      </w:tr>
      <w:tr w:rsidR="00403BD6" w14:paraId="15BE8ACC"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6B5157D5"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2AA37E31" w14:textId="77777777" w:rsidR="00403BD6" w:rsidRPr="0035312F"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916" w:type="dxa"/>
          </w:tcPr>
          <w:p w14:paraId="5D2CE25C" w14:textId="77777777" w:rsidR="00403BD6" w:rsidRPr="00526E43" w:rsidRDefault="00403BD6" w:rsidP="00620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917" w:type="dxa"/>
          </w:tcPr>
          <w:p w14:paraId="1DF4C4FB"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523597B1"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770" w:type="dxa"/>
          </w:tcPr>
          <w:p w14:paraId="6D093837"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tc>
      </w:tr>
      <w:tr w:rsidR="00403BD6" w14:paraId="53F50E43"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49DF6E7A"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1B9E2B45" w14:textId="77777777" w:rsidR="00403BD6" w:rsidRPr="0035312F"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916" w:type="dxa"/>
          </w:tcPr>
          <w:p w14:paraId="1DEEAD97" w14:textId="77777777" w:rsidR="00403BD6" w:rsidRDefault="00403BD6" w:rsidP="00620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917" w:type="dxa"/>
          </w:tcPr>
          <w:p w14:paraId="6886442F"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770" w:type="dxa"/>
          </w:tcPr>
          <w:p w14:paraId="01F2A01C"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tc>
      </w:tr>
      <w:tr w:rsidR="00403BD6" w14:paraId="6B165DB4"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7B31141A"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24DD32A4" w14:textId="77777777" w:rsidR="00403BD6" w:rsidRPr="0035312F"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916" w:type="dxa"/>
          </w:tcPr>
          <w:p w14:paraId="54EC8788" w14:textId="77777777" w:rsidR="00403BD6" w:rsidRDefault="00403BD6" w:rsidP="00620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917" w:type="dxa"/>
          </w:tcPr>
          <w:p w14:paraId="111850F7"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770" w:type="dxa"/>
          </w:tcPr>
          <w:p w14:paraId="6CE6BE10"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tc>
      </w:tr>
      <w:tr w:rsidR="00403BD6" w14:paraId="59004E81"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54159FD3"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5CA14EF9"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916" w:type="dxa"/>
          </w:tcPr>
          <w:p w14:paraId="335F80D2" w14:textId="77777777" w:rsidR="00403BD6" w:rsidRDefault="00403BD6" w:rsidP="00620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917" w:type="dxa"/>
          </w:tcPr>
          <w:p w14:paraId="71DDD460"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770" w:type="dxa"/>
          </w:tcPr>
          <w:p w14:paraId="662949C7"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tc>
      </w:tr>
      <w:tr w:rsidR="00403BD6" w14:paraId="1E800151"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7BD08453"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09715FB6"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916" w:type="dxa"/>
          </w:tcPr>
          <w:p w14:paraId="5D7190D2" w14:textId="77777777" w:rsidR="00403BD6" w:rsidRDefault="00403BD6" w:rsidP="00620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917" w:type="dxa"/>
          </w:tcPr>
          <w:p w14:paraId="68CDC1F8"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770" w:type="dxa"/>
          </w:tcPr>
          <w:p w14:paraId="389746B3"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tc>
      </w:tr>
      <w:tr w:rsidR="00403BD6" w14:paraId="26DC1342"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2FBF546C"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5A167E76"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916" w:type="dxa"/>
          </w:tcPr>
          <w:p w14:paraId="2BFE5CCB" w14:textId="77777777" w:rsidR="00403BD6" w:rsidRDefault="00403BD6" w:rsidP="00620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917" w:type="dxa"/>
          </w:tcPr>
          <w:p w14:paraId="583AAF1D"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770" w:type="dxa"/>
          </w:tcPr>
          <w:p w14:paraId="5E5CBD6E"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tc>
      </w:tr>
      <w:tr w:rsidR="00403BD6" w14:paraId="223DCE53" w14:textId="77777777" w:rsidTr="006207E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63DB8CD6"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78B6E0FB"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916" w:type="dxa"/>
          </w:tcPr>
          <w:p w14:paraId="1AE1E4F6" w14:textId="77777777" w:rsidR="00403BD6" w:rsidRDefault="00403BD6" w:rsidP="006207E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67197ADF"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770" w:type="dxa"/>
          </w:tcPr>
          <w:p w14:paraId="578B9E1E" w14:textId="77777777" w:rsidR="00403BD6" w:rsidRDefault="00403BD6" w:rsidP="006207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tc>
      </w:tr>
      <w:tr w:rsidR="00403BD6" w14:paraId="63E438B3" w14:textId="77777777" w:rsidTr="006207ED">
        <w:trPr>
          <w:trHeight w:val="1125"/>
        </w:trPr>
        <w:tc>
          <w:tcPr>
            <w:cnfStyle w:val="001000000000" w:firstRow="0" w:lastRow="0" w:firstColumn="1" w:lastColumn="0" w:oddVBand="0" w:evenVBand="0" w:oddHBand="0" w:evenHBand="0" w:firstRowFirstColumn="0" w:firstRowLastColumn="0" w:lastRowFirstColumn="0" w:lastRowLastColumn="0"/>
            <w:tcW w:w="1916" w:type="dxa"/>
            <w:vMerge/>
          </w:tcPr>
          <w:p w14:paraId="38210F6F" w14:textId="77777777" w:rsidR="00403BD6" w:rsidRDefault="00403BD6" w:rsidP="006207ED">
            <w:pPr>
              <w:pStyle w:val="ListParagraph"/>
              <w:ind w:left="0"/>
              <w:jc w:val="center"/>
              <w:rPr>
                <w:rFonts w:asciiTheme="majorHAnsi" w:hAnsiTheme="majorHAnsi"/>
                <w:color w:val="000000" w:themeColor="text1"/>
                <w:sz w:val="24"/>
                <w:szCs w:val="24"/>
              </w:rPr>
            </w:pPr>
          </w:p>
        </w:tc>
        <w:tc>
          <w:tcPr>
            <w:tcW w:w="1916" w:type="dxa"/>
          </w:tcPr>
          <w:p w14:paraId="6759E186"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916" w:type="dxa"/>
          </w:tcPr>
          <w:p w14:paraId="7E2DC777" w14:textId="77777777" w:rsidR="00403BD6" w:rsidRDefault="00403BD6" w:rsidP="006207E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917" w:type="dxa"/>
          </w:tcPr>
          <w:p w14:paraId="3D4A0EC0"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e the application</w:t>
            </w:r>
          </w:p>
        </w:tc>
        <w:tc>
          <w:tcPr>
            <w:tcW w:w="2770" w:type="dxa"/>
          </w:tcPr>
          <w:p w14:paraId="5D24B297" w14:textId="77777777" w:rsidR="00403BD6" w:rsidRDefault="00403BD6" w:rsidP="006207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ing can be provided for the application.</w:t>
            </w: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2F0583C2" w14:textId="77777777" w:rsidR="00403BD6" w:rsidRDefault="00403BD6" w:rsidP="00403BD6">
      <w:pPr>
        <w:pStyle w:val="ListParagraph"/>
        <w:ind w:left="0"/>
        <w:jc w:val="center"/>
        <w:rPr>
          <w:rFonts w:asciiTheme="majorHAnsi" w:hAnsiTheme="majorHAnsi"/>
          <w:color w:val="1F497D" w:themeColor="text2"/>
          <w:sz w:val="24"/>
          <w:szCs w:val="24"/>
        </w:rPr>
      </w:pPr>
    </w:p>
    <w:p w14:paraId="019C863E" w14:textId="77777777" w:rsidR="00403BD6" w:rsidRDefault="00403BD6" w:rsidP="00403BD6">
      <w:pPr>
        <w:pStyle w:val="ListParagraph"/>
        <w:ind w:left="0"/>
        <w:jc w:val="center"/>
        <w:rPr>
          <w:rFonts w:asciiTheme="majorHAnsi" w:hAnsiTheme="majorHAnsi"/>
          <w:color w:val="1F497D" w:themeColor="text2"/>
          <w:sz w:val="24"/>
          <w:szCs w:val="24"/>
        </w:rPr>
      </w:pPr>
    </w:p>
    <w:p w14:paraId="6CD6A70D" w14:textId="77777777" w:rsidR="00403BD6" w:rsidRDefault="00403BD6" w:rsidP="00403BD6">
      <w:pPr>
        <w:pStyle w:val="ListParagraph"/>
        <w:ind w:left="0"/>
        <w:jc w:val="center"/>
        <w:rPr>
          <w:rFonts w:asciiTheme="majorHAnsi" w:hAnsiTheme="majorHAnsi"/>
          <w:color w:val="1F497D" w:themeColor="text2"/>
          <w:sz w:val="24"/>
          <w:szCs w:val="24"/>
        </w:rPr>
      </w:pPr>
    </w:p>
    <w:p w14:paraId="01D39636" w14:textId="77777777" w:rsidR="00403BD6" w:rsidRDefault="00403BD6" w:rsidP="00403BD6">
      <w:pPr>
        <w:pStyle w:val="ListParagraph"/>
        <w:ind w:left="0"/>
        <w:jc w:val="center"/>
        <w:rPr>
          <w:rFonts w:asciiTheme="majorHAnsi" w:hAnsiTheme="majorHAnsi"/>
          <w:color w:val="1F497D" w:themeColor="text2"/>
          <w:sz w:val="24"/>
          <w:szCs w:val="24"/>
        </w:rPr>
      </w:pPr>
    </w:p>
    <w:p w14:paraId="2D3657A1"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403BD6">
      <w:pPr>
        <w:pStyle w:val="ListParagraph"/>
        <w:ind w:left="0"/>
        <w:jc w:val="center"/>
        <w:rPr>
          <w:rFonts w:asciiTheme="majorHAnsi" w:hAnsiTheme="majorHAnsi"/>
          <w:color w:val="1F497D" w:themeColor="text2"/>
          <w:sz w:val="24"/>
          <w:szCs w:val="24"/>
        </w:rPr>
      </w:pPr>
    </w:p>
    <w:p w14:paraId="01E5A5CF" w14:textId="243C9F57" w:rsidR="00403BD6" w:rsidRDefault="00403BD6" w:rsidP="00403BD6">
      <w:pPr>
        <w:jc w:val="center"/>
        <w:rPr>
          <w:rFonts w:asciiTheme="majorHAnsi" w:hAnsiTheme="majorHAnsi"/>
          <w:color w:val="1F497D" w:themeColor="text2"/>
          <w:sz w:val="48"/>
          <w:szCs w:val="48"/>
        </w:rPr>
      </w:pPr>
      <w:r w:rsidRPr="00403BD6">
        <w:rPr>
          <w:rFonts w:asciiTheme="majorHAnsi" w:hAnsiTheme="majorHAnsi"/>
          <w:color w:val="1F497D" w:themeColor="text2"/>
          <w:sz w:val="48"/>
          <w:szCs w:val="48"/>
        </w:rPr>
        <w:lastRenderedPageBreak/>
        <w:t>Use Cases</w:t>
      </w:r>
    </w:p>
    <w:p w14:paraId="7BAEFE82" w14:textId="77777777" w:rsidR="00403BD6" w:rsidRDefault="00403BD6" w:rsidP="00403BD6">
      <w:pPr>
        <w:jc w:val="center"/>
        <w:rPr>
          <w:rFonts w:asciiTheme="majorHAnsi" w:hAnsiTheme="majorHAnsi"/>
          <w:color w:val="1F497D" w:themeColor="text2"/>
          <w:sz w:val="48"/>
          <w:szCs w:val="48"/>
        </w:rPr>
      </w:pPr>
    </w:p>
    <w:p w14:paraId="44B9810E" w14:textId="20E080EA" w:rsidR="00403BD6" w:rsidRDefault="00403BD6" w:rsidP="00403BD6">
      <w:pPr>
        <w:pStyle w:val="ListParagraph"/>
        <w:numPr>
          <w:ilvl w:val="0"/>
          <w:numId w:val="17"/>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1600D19F" w14:textId="3247E5FD" w:rsidR="00403BD6" w:rsidRDefault="00403BD6" w:rsidP="00403BD6">
      <w:pPr>
        <w:ind w:left="1440" w:firstLine="720"/>
        <w:rPr>
          <w:rFonts w:asciiTheme="majorHAnsi" w:hAnsiTheme="majorHAnsi"/>
          <w:color w:val="1F497D" w:themeColor="text2"/>
          <w:sz w:val="40"/>
          <w:szCs w:val="48"/>
        </w:rPr>
      </w:pPr>
      <w:r>
        <w:rPr>
          <w:noProof/>
          <w:lang w:val="en-US" w:bidi="ar-SA"/>
        </w:rPr>
        <w:drawing>
          <wp:inline distT="0" distB="0" distL="0" distR="0" wp14:anchorId="0B4EF80D" wp14:editId="72CD83B5">
            <wp:extent cx="3162300" cy="2916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3170776" cy="2924059"/>
                    </a:xfrm>
                    <a:prstGeom prst="rect">
                      <a:avLst/>
                    </a:prstGeom>
                  </pic:spPr>
                </pic:pic>
              </a:graphicData>
            </a:graphic>
          </wp:inline>
        </w:drawing>
      </w:r>
    </w:p>
    <w:p w14:paraId="4137181C" w14:textId="61594868" w:rsidR="00B07463" w:rsidRPr="009E03C0" w:rsidRDefault="00B07463" w:rsidP="00B07463">
      <w:pPr>
        <w:rPr>
          <w:rFonts w:asciiTheme="majorHAnsi" w:hAnsiTheme="majorHAnsi" w:cstheme="minorHAnsi"/>
          <w:sz w:val="24"/>
          <w:szCs w:val="48"/>
        </w:rPr>
      </w:pPr>
      <w:r w:rsidRPr="009E03C0">
        <w:rPr>
          <w:rFonts w:asciiTheme="majorHAnsi" w:hAnsiTheme="majorHAnsi" w:cstheme="minorHAnsi"/>
          <w:sz w:val="24"/>
          <w:szCs w:val="48"/>
        </w:rPr>
        <w:t xml:space="preserve">Online Bus Ticket Reservation </w:t>
      </w:r>
      <w:proofErr w:type="gramStart"/>
      <w:r w:rsidRPr="009E03C0">
        <w:rPr>
          <w:rFonts w:asciiTheme="majorHAnsi" w:hAnsiTheme="majorHAnsi" w:cstheme="minorHAnsi"/>
          <w:sz w:val="24"/>
          <w:szCs w:val="48"/>
        </w:rPr>
        <w:t>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w:t>
      </w:r>
      <w:proofErr w:type="gramEnd"/>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nd also cancelling the bookings.</w:t>
      </w:r>
    </w:p>
    <w:p w14:paraId="0366A8B5" w14:textId="6BC22BEF" w:rsidR="00403BD6" w:rsidRP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ab/>
      </w:r>
    </w:p>
    <w:p w14:paraId="2A23221D" w14:textId="21505AFB" w:rsidR="00403BD6" w:rsidRDefault="00403BD6" w:rsidP="00403BD6">
      <w:pPr>
        <w:pStyle w:val="ListParagraph"/>
        <w:numPr>
          <w:ilvl w:val="0"/>
          <w:numId w:val="17"/>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lastRenderedPageBreak/>
        <w:t xml:space="preserve">         </w:t>
      </w:r>
      <w:r>
        <w:rPr>
          <w:noProof/>
          <w:lang w:val="en-US" w:bidi="ar-SA"/>
        </w:rPr>
        <w:drawing>
          <wp:inline distT="0" distB="0" distL="0" distR="0" wp14:anchorId="36C0FF92" wp14:editId="5A3BC683">
            <wp:extent cx="58483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2">
                      <a:extLst>
                        <a:ext uri="{28A0092B-C50C-407E-A947-70E740481C1C}">
                          <a14:useLocalDpi xmlns:a14="http://schemas.microsoft.com/office/drawing/2010/main" val="0"/>
                        </a:ext>
                      </a:extLst>
                    </a:blip>
                    <a:stretch>
                      <a:fillRect/>
                    </a:stretch>
                  </pic:blipFill>
                  <pic:spPr>
                    <a:xfrm>
                      <a:off x="0" y="0"/>
                      <a:ext cx="5848350" cy="3505200"/>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22BF0A74" w:rsidR="00403BD6" w:rsidRDefault="00403BD6" w:rsidP="00403BD6">
      <w:pPr>
        <w:pStyle w:val="ListParagraph"/>
        <w:numPr>
          <w:ilvl w:val="0"/>
          <w:numId w:val="17"/>
        </w:numPr>
        <w:rPr>
          <w:rFonts w:asciiTheme="majorHAnsi" w:hAnsiTheme="majorHAnsi"/>
          <w:color w:val="1F497D" w:themeColor="text2"/>
          <w:sz w:val="40"/>
          <w:szCs w:val="48"/>
        </w:rPr>
      </w:pPr>
      <w:r>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6083B97B" w14:textId="2F95DE3C" w:rsidR="00CC5FC0" w:rsidRPr="009E03C0" w:rsidRDefault="00CC5FC0" w:rsidP="00CC5FC0">
      <w:pPr>
        <w:rPr>
          <w:rFonts w:asciiTheme="majorHAnsi" w:hAnsiTheme="majorHAnsi" w:cstheme="minorHAnsi"/>
          <w:sz w:val="24"/>
          <w:szCs w:val="48"/>
        </w:rPr>
      </w:pPr>
      <w:r w:rsidRPr="009E03C0">
        <w:rPr>
          <w:rFonts w:asciiTheme="majorHAnsi" w:hAnsiTheme="majorHAnsi" w:cstheme="minorHAnsi"/>
          <w:sz w:val="24"/>
          <w:szCs w:val="48"/>
        </w:rPr>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3223D16C" w14:textId="77777777" w:rsidR="00B70261" w:rsidRPr="00CC5FC0" w:rsidRDefault="00B70261" w:rsidP="00CC5FC0">
      <w:pPr>
        <w:rPr>
          <w:rFonts w:cstheme="minorHAnsi"/>
          <w:sz w:val="28"/>
          <w:szCs w:val="48"/>
        </w:rPr>
      </w:pPr>
    </w:p>
    <w:p w14:paraId="2683C0E1" w14:textId="185B2309"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003C248E">
        <w:rPr>
          <w:rFonts w:asciiTheme="majorHAnsi" w:eastAsiaTheme="majorEastAsia" w:hAnsiTheme="majorHAnsi" w:cstheme="majorBidi"/>
          <w:color w:val="1F4E79"/>
          <w:sz w:val="48"/>
          <w:szCs w:val="48"/>
        </w:rPr>
        <w:tab/>
      </w:r>
      <w:r w:rsidR="003C248E">
        <w:rPr>
          <w:rFonts w:asciiTheme="majorHAnsi" w:eastAsiaTheme="majorEastAsia" w:hAnsiTheme="majorHAnsi" w:cstheme="majorBidi"/>
          <w:color w:val="1F4E79"/>
          <w:sz w:val="48"/>
          <w:szCs w:val="48"/>
        </w:rPr>
        <w:tab/>
        <w:t xml:space="preserve">   </w:t>
      </w:r>
      <w:r w:rsidR="64BBB904" w:rsidRPr="64BBB904">
        <w:rPr>
          <w:rFonts w:asciiTheme="majorHAnsi" w:eastAsiaTheme="majorEastAsia" w:hAnsiTheme="majorHAnsi" w:cstheme="majorBidi"/>
          <w:color w:val="1F4E79"/>
          <w:sz w:val="48"/>
          <w:szCs w:val="48"/>
        </w:rPr>
        <w:t>System Requirements</w:t>
      </w:r>
    </w:p>
    <w:p w14:paraId="1D4DFC2E" w14:textId="590A0052" w:rsidR="24B68BFB" w:rsidRDefault="24B68BFB" w:rsidP="24B68BFB">
      <w:r w:rsidRPr="24B68BFB">
        <w:rPr>
          <w:rFonts w:ascii="Arial" w:eastAsia="Arial" w:hAnsi="Arial" w:cs="Arial"/>
          <w:szCs w:val="22"/>
        </w:rPr>
        <w:lastRenderedPageBreak/>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bookmarkStart w:id="0" w:name="_GoBack"/>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w:t>
      </w:r>
      <w:proofErr w:type="spellStart"/>
      <w:r w:rsidRPr="009E03C0">
        <w:rPr>
          <w:rFonts w:asciiTheme="majorHAnsi" w:eastAsiaTheme="majorEastAsia" w:hAnsiTheme="majorHAnsi" w:cstheme="minorHAnsi"/>
          <w:sz w:val="24"/>
          <w:szCs w:val="24"/>
        </w:rPr>
        <w:t>MacOS</w:t>
      </w:r>
      <w:proofErr w:type="spellEnd"/>
      <w:r w:rsidRPr="009E03C0">
        <w:rPr>
          <w:rFonts w:asciiTheme="majorHAnsi" w:eastAsiaTheme="majorEastAsia" w:hAnsiTheme="majorHAnsi" w:cstheme="minorHAnsi"/>
          <w:sz w:val="24"/>
          <w:szCs w:val="24"/>
        </w:rPr>
        <w:t xml:space="preserve">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Pr="009E03C0"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5CC8CEE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lastRenderedPageBreak/>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bookmarkEnd w:id="0"/>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1AD82FEC"/>
    <w:lvl w:ilvl="0" w:tplc="E5F2F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9"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0" w15:restartNumberingAfterBreak="0">
    <w:nsid w:val="520B3998"/>
    <w:multiLevelType w:val="hybridMultilevel"/>
    <w:tmpl w:val="E11A5CBE"/>
    <w:lvl w:ilvl="0" w:tplc="E5F2F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2"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4"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5"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8"/>
  </w:num>
  <w:num w:numId="2">
    <w:abstractNumId w:val="11"/>
  </w:num>
  <w:num w:numId="3">
    <w:abstractNumId w:val="15"/>
  </w:num>
  <w:num w:numId="4">
    <w:abstractNumId w:val="6"/>
  </w:num>
  <w:num w:numId="5">
    <w:abstractNumId w:val="2"/>
  </w:num>
  <w:num w:numId="6">
    <w:abstractNumId w:val="14"/>
  </w:num>
  <w:num w:numId="7">
    <w:abstractNumId w:val="17"/>
  </w:num>
  <w:num w:numId="8">
    <w:abstractNumId w:val="9"/>
  </w:num>
  <w:num w:numId="9">
    <w:abstractNumId w:val="13"/>
  </w:num>
  <w:num w:numId="10">
    <w:abstractNumId w:val="3"/>
  </w:num>
  <w:num w:numId="11">
    <w:abstractNumId w:val="16"/>
  </w:num>
  <w:num w:numId="12">
    <w:abstractNumId w:val="1"/>
  </w:num>
  <w:num w:numId="13">
    <w:abstractNumId w:val="7"/>
  </w:num>
  <w:num w:numId="14">
    <w:abstractNumId w:val="12"/>
  </w:num>
  <w:num w:numId="15">
    <w:abstractNumId w:val="0"/>
  </w:num>
  <w:num w:numId="16">
    <w:abstractNumId w:val="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617F7"/>
    <w:rsid w:val="003B5254"/>
    <w:rsid w:val="003C248E"/>
    <w:rsid w:val="003D41E3"/>
    <w:rsid w:val="00403BD6"/>
    <w:rsid w:val="004417EF"/>
    <w:rsid w:val="004B691A"/>
    <w:rsid w:val="004C70C7"/>
    <w:rsid w:val="0051355E"/>
    <w:rsid w:val="005314DA"/>
    <w:rsid w:val="005D664B"/>
    <w:rsid w:val="00605F87"/>
    <w:rsid w:val="00611171"/>
    <w:rsid w:val="00630235"/>
    <w:rsid w:val="00646CC0"/>
    <w:rsid w:val="006634C2"/>
    <w:rsid w:val="00676F8C"/>
    <w:rsid w:val="006B36FC"/>
    <w:rsid w:val="00757BE4"/>
    <w:rsid w:val="00771C2E"/>
    <w:rsid w:val="00790216"/>
    <w:rsid w:val="007B0220"/>
    <w:rsid w:val="007D0D5C"/>
    <w:rsid w:val="007F7578"/>
    <w:rsid w:val="008053D6"/>
    <w:rsid w:val="00841F0A"/>
    <w:rsid w:val="008731C4"/>
    <w:rsid w:val="00877085"/>
    <w:rsid w:val="008D5678"/>
    <w:rsid w:val="00924DA8"/>
    <w:rsid w:val="00930A1B"/>
    <w:rsid w:val="00990B82"/>
    <w:rsid w:val="00991F75"/>
    <w:rsid w:val="009D4343"/>
    <w:rsid w:val="009E03C0"/>
    <w:rsid w:val="00A14E0A"/>
    <w:rsid w:val="00A26BA6"/>
    <w:rsid w:val="00A5714B"/>
    <w:rsid w:val="00A85ED6"/>
    <w:rsid w:val="00A96523"/>
    <w:rsid w:val="00AA6CC7"/>
    <w:rsid w:val="00B07463"/>
    <w:rsid w:val="00B111CB"/>
    <w:rsid w:val="00B35C54"/>
    <w:rsid w:val="00B64B5D"/>
    <w:rsid w:val="00B70261"/>
    <w:rsid w:val="00B904B1"/>
    <w:rsid w:val="00C06D9F"/>
    <w:rsid w:val="00CC5FC0"/>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4.xml><?xml version="1.0" encoding="utf-8"?>
<ds:datastoreItem xmlns:ds="http://schemas.openxmlformats.org/officeDocument/2006/customXml" ds:itemID="{09CFEC2D-5FEC-4926-8909-85DFCEF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hatia, Yash</cp:lastModifiedBy>
  <cp:revision>51</cp:revision>
  <dcterms:created xsi:type="dcterms:W3CDTF">2019-11-10T13:30:00Z</dcterms:created>
  <dcterms:modified xsi:type="dcterms:W3CDTF">2020-0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